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B3" w:rsidRPr="00DD44E6" w:rsidRDefault="007B1FB3" w:rsidP="007B1FB3">
      <w:pPr>
        <w:jc w:val="right"/>
        <w:rPr>
          <w:rFonts w:asciiTheme="minorEastAsia" w:hAnsiTheme="minorEastAsia"/>
          <w:sz w:val="21"/>
          <w:lang w:eastAsia="ja-JP"/>
        </w:rPr>
      </w:pPr>
      <w:r w:rsidRPr="00DD44E6">
        <w:rPr>
          <w:rFonts w:asciiTheme="minorEastAsia" w:hAnsiTheme="minorEastAsia" w:hint="eastAsia"/>
          <w:sz w:val="21"/>
          <w:lang w:eastAsia="ja-JP"/>
        </w:rPr>
        <w:t xml:space="preserve">　年　　　月　　　日</w:t>
      </w:r>
    </w:p>
    <w:p w:rsidR="007B1FB3" w:rsidRPr="00DD44E6" w:rsidRDefault="007B1FB3" w:rsidP="007B1FB3">
      <w:pPr>
        <w:jc w:val="right"/>
        <w:rPr>
          <w:rFonts w:asciiTheme="minorEastAsia" w:hAnsiTheme="minorEastAsia"/>
          <w:sz w:val="21"/>
          <w:lang w:eastAsia="ja-JP"/>
        </w:rPr>
      </w:pPr>
    </w:p>
    <w:p w:rsidR="00955B4B" w:rsidRPr="00DD44E6" w:rsidRDefault="00345710" w:rsidP="00955B4B">
      <w:pPr>
        <w:jc w:val="center"/>
        <w:rPr>
          <w:rFonts w:asciiTheme="minorEastAsia" w:hAnsiTheme="minorEastAsia"/>
          <w:sz w:val="40"/>
          <w:lang w:eastAsia="ja-JP"/>
        </w:rPr>
      </w:pPr>
      <w:r w:rsidRPr="001B2BC8">
        <w:rPr>
          <w:rFonts w:asciiTheme="minorEastAsia" w:hAnsiTheme="minorEastAsia"/>
          <w:spacing w:val="197"/>
          <w:w w:val="90"/>
          <w:sz w:val="48"/>
          <w:fitText w:val="6720" w:id="1434144768"/>
          <w:lang w:eastAsia="ja-JP"/>
        </w:rPr>
        <w:t>課外活動に関する欠席</w:t>
      </w:r>
      <w:r w:rsidRPr="001B2BC8">
        <w:rPr>
          <w:rFonts w:asciiTheme="minorEastAsia" w:hAnsiTheme="minorEastAsia"/>
          <w:spacing w:val="7"/>
          <w:w w:val="90"/>
          <w:sz w:val="48"/>
          <w:fitText w:val="6720" w:id="1434144768"/>
          <w:lang w:eastAsia="ja-JP"/>
        </w:rPr>
        <w:t>届</w:t>
      </w:r>
    </w:p>
    <w:p w:rsidR="00CC2EB7" w:rsidRPr="00DD44E6" w:rsidRDefault="00345710" w:rsidP="007B1FB3">
      <w:pPr>
        <w:jc w:val="center"/>
        <w:rPr>
          <w:rFonts w:asciiTheme="minorEastAsia" w:hAnsiTheme="minorEastAsia"/>
          <w:lang w:eastAsia="ja-JP"/>
        </w:rPr>
      </w:pPr>
      <w:r w:rsidRPr="001B2BC8">
        <w:rPr>
          <w:rFonts w:asciiTheme="minorEastAsia" w:hAnsiTheme="minorEastAsia"/>
          <w:spacing w:val="115"/>
          <w:fitText w:val="6600" w:id="1434145025"/>
          <w:lang w:eastAsia="ja-JP"/>
        </w:rPr>
        <w:t>（</w:t>
      </w:r>
      <w:r w:rsidR="007B1FB3" w:rsidRPr="001B2BC8">
        <w:rPr>
          <w:rFonts w:asciiTheme="minorEastAsia" w:hAnsiTheme="minorEastAsia" w:hint="eastAsia"/>
          <w:spacing w:val="115"/>
          <w:fitText w:val="6600" w:id="1434145025"/>
          <w:lang w:eastAsia="ja-JP"/>
        </w:rPr>
        <w:t>欠</w:t>
      </w:r>
      <w:r w:rsidRPr="001B2BC8">
        <w:rPr>
          <w:rFonts w:asciiTheme="minorEastAsia" w:hAnsiTheme="minorEastAsia"/>
          <w:spacing w:val="115"/>
          <w:fitText w:val="6600" w:id="1434145025"/>
          <w:lang w:eastAsia="ja-JP"/>
        </w:rPr>
        <w:t>席免除扱いとするものではありま</w:t>
      </w:r>
      <w:r w:rsidR="007B1FB3" w:rsidRPr="001B2BC8">
        <w:rPr>
          <w:rFonts w:asciiTheme="minorEastAsia" w:hAnsiTheme="minorEastAsia" w:hint="eastAsia"/>
          <w:spacing w:val="115"/>
          <w:fitText w:val="6600" w:id="1434145025"/>
          <w:lang w:eastAsia="ja-JP"/>
        </w:rPr>
        <w:t>せ</w:t>
      </w:r>
      <w:r w:rsidRPr="001B2BC8">
        <w:rPr>
          <w:rFonts w:asciiTheme="minorEastAsia" w:hAnsiTheme="minorEastAsia"/>
          <w:spacing w:val="115"/>
          <w:fitText w:val="6600" w:id="1434145025"/>
          <w:lang w:eastAsia="ja-JP"/>
        </w:rPr>
        <w:t>ん</w:t>
      </w:r>
      <w:r w:rsidRPr="001B2BC8">
        <w:rPr>
          <w:rFonts w:asciiTheme="minorEastAsia" w:hAnsiTheme="minorEastAsia"/>
          <w:spacing w:val="15"/>
          <w:fitText w:val="6600" w:id="1434145025"/>
          <w:lang w:eastAsia="ja-JP"/>
        </w:rPr>
        <w:t>）</w:t>
      </w:r>
    </w:p>
    <w:p w:rsidR="002379A8" w:rsidRPr="00DD44E6" w:rsidRDefault="002379A8" w:rsidP="00955B4B">
      <w:pPr>
        <w:rPr>
          <w:rFonts w:asciiTheme="minorEastAsia" w:hAnsiTheme="minorEastAsia"/>
          <w:sz w:val="19"/>
          <w:szCs w:val="19"/>
          <w:lang w:eastAsia="ja-JP"/>
        </w:rPr>
      </w:pPr>
    </w:p>
    <w:p w:rsidR="002379A8" w:rsidRPr="00DD44E6" w:rsidRDefault="002379A8" w:rsidP="00DD44E6">
      <w:pPr>
        <w:ind w:firstLineChars="202" w:firstLine="424"/>
        <w:rPr>
          <w:rFonts w:asciiTheme="minorEastAsia" w:hAnsiTheme="minorEastAsia"/>
          <w:sz w:val="21"/>
          <w:szCs w:val="19"/>
        </w:rPr>
      </w:pPr>
      <w:r w:rsidRPr="00DD44E6">
        <w:rPr>
          <w:rFonts w:asciiTheme="minorEastAsia" w:hAnsiTheme="minorEastAsia" w:hint="eastAsia"/>
          <w:sz w:val="21"/>
          <w:szCs w:val="19"/>
          <w:lang w:eastAsia="ja-JP"/>
        </w:rPr>
        <w:t>授業担当教員　殿</w:t>
      </w:r>
    </w:p>
    <w:p w:rsidR="00CC2EB7" w:rsidRPr="00DD44E6" w:rsidRDefault="007B1FB3" w:rsidP="00955B4B">
      <w:pPr>
        <w:rPr>
          <w:rFonts w:asciiTheme="minorEastAsia" w:hAnsiTheme="minorEastAsia"/>
          <w:sz w:val="21"/>
          <w:szCs w:val="19"/>
        </w:rPr>
      </w:pPr>
      <w:r w:rsidRPr="00DD44E6">
        <w:rPr>
          <w:rFonts w:asciiTheme="minorEastAsia" w:hAnsiTheme="minorEastAsia"/>
          <w:sz w:val="21"/>
          <w:szCs w:val="19"/>
        </w:rPr>
        <w:t xml:space="preserve"> </w:t>
      </w:r>
    </w:p>
    <w:tbl>
      <w:tblPr>
        <w:tblStyle w:val="TableNormal"/>
        <w:tblW w:w="0" w:type="auto"/>
        <w:tblInd w:w="5964" w:type="dxa"/>
        <w:tblLayout w:type="fixed"/>
        <w:tblLook w:val="01E0" w:firstRow="1" w:lastRow="1" w:firstColumn="1" w:lastColumn="1" w:noHBand="0" w:noVBand="0"/>
      </w:tblPr>
      <w:tblGrid>
        <w:gridCol w:w="1134"/>
        <w:gridCol w:w="3408"/>
      </w:tblGrid>
      <w:tr w:rsidR="00CC2EB7" w:rsidRPr="00DD44E6" w:rsidTr="007B1FB3">
        <w:trPr>
          <w:trHeight w:hRule="exact" w:val="49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EB7" w:rsidRPr="00DD44E6" w:rsidRDefault="00345710" w:rsidP="007B1FB3">
            <w:pPr>
              <w:jc w:val="distribute"/>
              <w:rPr>
                <w:rFonts w:asciiTheme="minorEastAsia" w:hAnsiTheme="minorEastAsia"/>
              </w:rPr>
            </w:pPr>
            <w:r w:rsidRPr="00DD44E6">
              <w:rPr>
                <w:rFonts w:asciiTheme="minorEastAsia" w:hAnsiTheme="minorEastAsia"/>
              </w:rPr>
              <w:t>団体名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EB7" w:rsidRPr="00DD44E6" w:rsidRDefault="00CC2EB7" w:rsidP="00955B4B">
            <w:pPr>
              <w:rPr>
                <w:rFonts w:asciiTheme="minorEastAsia" w:hAnsiTheme="minorEastAsia"/>
              </w:rPr>
            </w:pPr>
          </w:p>
        </w:tc>
      </w:tr>
      <w:tr w:rsidR="00CC2EB7" w:rsidRPr="00DD44E6" w:rsidTr="007B1FB3">
        <w:trPr>
          <w:trHeight w:hRule="exact" w:val="49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EB7" w:rsidRPr="00DD44E6" w:rsidRDefault="00345710" w:rsidP="007B1FB3">
            <w:pPr>
              <w:pStyle w:val="TableParagraph"/>
              <w:spacing w:before="59"/>
              <w:ind w:left="27"/>
              <w:jc w:val="distribute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/>
                <w:spacing w:val="11"/>
              </w:rPr>
              <w:t>学籍番号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EB7" w:rsidRPr="00DD44E6" w:rsidRDefault="00CC2EB7" w:rsidP="00955B4B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C2EB7" w:rsidRPr="00DD44E6" w:rsidTr="007B1FB3">
        <w:trPr>
          <w:trHeight w:hRule="exact" w:val="49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EB7" w:rsidRPr="00DD44E6" w:rsidRDefault="007B1FB3" w:rsidP="007B1FB3">
            <w:pPr>
              <w:pStyle w:val="TableParagraph"/>
              <w:tabs>
                <w:tab w:val="left" w:pos="738"/>
              </w:tabs>
              <w:spacing w:before="59"/>
              <w:jc w:val="distribute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 w:hint="eastAsia"/>
                <w:lang w:eastAsia="ja-JP"/>
              </w:rPr>
              <w:t>氏名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EB7" w:rsidRPr="00DD44E6" w:rsidRDefault="00345710" w:rsidP="00955B4B">
            <w:pPr>
              <w:pStyle w:val="TableParagraph"/>
              <w:spacing w:before="59"/>
              <w:ind w:right="174"/>
              <w:jc w:val="right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/>
              </w:rPr>
              <w:t>印</w:t>
            </w:r>
          </w:p>
        </w:tc>
      </w:tr>
    </w:tbl>
    <w:p w:rsidR="00FE01BA" w:rsidRPr="00DD44E6" w:rsidRDefault="00FE01BA">
      <w:pPr>
        <w:rPr>
          <w:rFonts w:asciiTheme="minorEastAsia" w:hAnsiTheme="minorEastAsia" w:cs="ＭＳ Ｐ明朝"/>
          <w:sz w:val="20"/>
          <w:szCs w:val="20"/>
        </w:rPr>
        <w:sectPr w:rsidR="00FE01BA" w:rsidRPr="00DD44E6" w:rsidSect="00FE01BA">
          <w:type w:val="continuous"/>
          <w:pgSz w:w="11900" w:h="16840"/>
          <w:pgMar w:top="820" w:right="660" w:bottom="280" w:left="600" w:header="720" w:footer="720" w:gutter="0"/>
          <w:pgBorders w:offsetFrom="page">
            <w:top w:val="single" w:sz="8" w:space="20" w:color="000000"/>
            <w:left w:val="single" w:sz="8" w:space="27" w:color="000000"/>
            <w:bottom w:val="single" w:sz="8" w:space="21" w:color="000000"/>
            <w:right w:val="single" w:sz="8" w:space="28" w:color="000000"/>
          </w:pgBorders>
          <w:cols w:space="720"/>
        </w:sectPr>
      </w:pPr>
    </w:p>
    <w:p w:rsidR="00CC2EB7" w:rsidRPr="00DD44E6" w:rsidRDefault="00CC2EB7">
      <w:pPr>
        <w:rPr>
          <w:rFonts w:asciiTheme="minorEastAsia" w:hAnsiTheme="minorEastAsia" w:cs="ＭＳ Ｐ明朝"/>
          <w:sz w:val="20"/>
          <w:szCs w:val="20"/>
        </w:rPr>
        <w:sectPr w:rsidR="00CC2EB7" w:rsidRPr="00DD44E6" w:rsidSect="00FE01BA">
          <w:type w:val="continuous"/>
          <w:pgSz w:w="11900" w:h="16840"/>
          <w:pgMar w:top="820" w:right="660" w:bottom="280" w:left="600" w:header="720" w:footer="720" w:gutter="0"/>
          <w:pgBorders w:offsetFrom="page">
            <w:top w:val="single" w:sz="8" w:space="20" w:color="000000"/>
            <w:left w:val="single" w:sz="8" w:space="27" w:color="000000"/>
            <w:bottom w:val="single" w:sz="8" w:space="21" w:color="000000"/>
            <w:right w:val="single" w:sz="8" w:space="28" w:color="000000"/>
          </w:pgBorders>
          <w:cols w:space="720"/>
        </w:sect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850"/>
        <w:gridCol w:w="3009"/>
      </w:tblGrid>
      <w:tr w:rsidR="00FE01BA" w:rsidRPr="00DD44E6" w:rsidTr="00DD44E6">
        <w:trPr>
          <w:trHeight w:val="528"/>
          <w:jc w:val="center"/>
        </w:trPr>
        <w:tc>
          <w:tcPr>
            <w:tcW w:w="2859" w:type="dxa"/>
            <w:vAlign w:val="center"/>
          </w:tcPr>
          <w:p w:rsidR="00FE01BA" w:rsidRPr="00DD44E6" w:rsidRDefault="00FE01BA" w:rsidP="00DD44E6">
            <w:pPr>
              <w:spacing w:before="195" w:line="140" w:lineRule="exact"/>
              <w:ind w:leftChars="-1" w:left="-2" w:firstLine="2"/>
              <w:jc w:val="center"/>
              <w:rPr>
                <w:rFonts w:asciiTheme="minorEastAsia" w:hAnsiTheme="minorEastAsia" w:cs="ＭＳ Ｐ明朝"/>
                <w:sz w:val="21"/>
                <w:szCs w:val="24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21"/>
                <w:szCs w:val="24"/>
                <w:lang w:eastAsia="ja-JP"/>
              </w:rPr>
              <w:t>下記のとおり授業を欠席</w:t>
            </w:r>
          </w:p>
        </w:tc>
        <w:tc>
          <w:tcPr>
            <w:tcW w:w="850" w:type="dxa"/>
            <w:vAlign w:val="center"/>
          </w:tcPr>
          <w:p w:rsidR="00FE01BA" w:rsidRPr="00DD44E6" w:rsidRDefault="00FE01BA" w:rsidP="00FE01BA">
            <w:pPr>
              <w:spacing w:before="195" w:line="140" w:lineRule="exact"/>
              <w:jc w:val="center"/>
              <w:rPr>
                <w:rFonts w:asciiTheme="minorEastAsia" w:hAnsiTheme="minorEastAsia" w:cs="ＭＳ Ｐ明朝"/>
                <w:sz w:val="21"/>
                <w:szCs w:val="24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21"/>
                <w:szCs w:val="24"/>
                <w:lang w:eastAsia="ja-JP"/>
              </w:rPr>
              <w:t>した</w:t>
            </w:r>
          </w:p>
          <w:p w:rsidR="00FE01BA" w:rsidRPr="00DD44E6" w:rsidRDefault="00FE01BA" w:rsidP="00FE01BA">
            <w:pPr>
              <w:spacing w:before="195" w:line="140" w:lineRule="exact"/>
              <w:jc w:val="center"/>
              <w:rPr>
                <w:rFonts w:asciiTheme="minorEastAsia" w:hAnsiTheme="minorEastAsia" w:cs="ＭＳ Ｐ明朝"/>
                <w:sz w:val="21"/>
                <w:szCs w:val="24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21"/>
                <w:szCs w:val="24"/>
                <w:lang w:eastAsia="ja-JP"/>
              </w:rPr>
              <w:t>します</w:t>
            </w:r>
          </w:p>
        </w:tc>
        <w:tc>
          <w:tcPr>
            <w:tcW w:w="3009" w:type="dxa"/>
            <w:vAlign w:val="center"/>
          </w:tcPr>
          <w:p w:rsidR="00FE01BA" w:rsidRPr="00DD44E6" w:rsidRDefault="00FE01BA" w:rsidP="00FE01BA">
            <w:pPr>
              <w:spacing w:before="195" w:line="140" w:lineRule="exact"/>
              <w:jc w:val="center"/>
              <w:rPr>
                <w:rFonts w:asciiTheme="minorEastAsia" w:hAnsiTheme="minorEastAsia" w:cs="ＭＳ Ｐ明朝"/>
                <w:sz w:val="21"/>
                <w:szCs w:val="24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21"/>
                <w:szCs w:val="24"/>
                <w:lang w:eastAsia="ja-JP"/>
              </w:rPr>
              <w:t>ので</w:t>
            </w:r>
            <w:r w:rsidR="00DD44E6" w:rsidRPr="00DD44E6">
              <w:rPr>
                <w:rFonts w:asciiTheme="minorEastAsia" w:hAnsiTheme="minorEastAsia" w:cs="ＭＳ Ｐ明朝" w:hint="eastAsia"/>
                <w:sz w:val="21"/>
                <w:szCs w:val="24"/>
                <w:lang w:eastAsia="ja-JP"/>
              </w:rPr>
              <w:t>、</w:t>
            </w:r>
            <w:r w:rsidRPr="00DD44E6">
              <w:rPr>
                <w:rFonts w:asciiTheme="minorEastAsia" w:hAnsiTheme="minorEastAsia" w:cs="ＭＳ Ｐ明朝" w:hint="eastAsia"/>
                <w:sz w:val="21"/>
                <w:szCs w:val="24"/>
                <w:lang w:eastAsia="ja-JP"/>
              </w:rPr>
              <w:t>届出いたします。</w:t>
            </w:r>
          </w:p>
        </w:tc>
      </w:tr>
    </w:tbl>
    <w:p w:rsidR="002379A8" w:rsidRPr="00DD44E6" w:rsidRDefault="002379A8" w:rsidP="00FE01BA">
      <w:pPr>
        <w:spacing w:before="195" w:line="140" w:lineRule="exact"/>
        <w:ind w:left="170"/>
        <w:jc w:val="center"/>
        <w:rPr>
          <w:rFonts w:asciiTheme="minorEastAsia" w:hAnsiTheme="minorEastAsia" w:cs="ＭＳ Ｐ明朝"/>
          <w:sz w:val="21"/>
          <w:szCs w:val="24"/>
          <w:lang w:eastAsia="ja-JP"/>
        </w:rPr>
      </w:pPr>
    </w:p>
    <w:p w:rsidR="00FE01BA" w:rsidRPr="00DD44E6" w:rsidRDefault="00345710" w:rsidP="00FE01BA">
      <w:pPr>
        <w:pStyle w:val="a6"/>
        <w:rPr>
          <w:rFonts w:asciiTheme="minorEastAsia" w:eastAsiaTheme="minorEastAsia" w:hAnsiTheme="minorEastAsia"/>
        </w:rPr>
      </w:pPr>
      <w:r w:rsidRPr="00DD44E6">
        <w:rPr>
          <w:rFonts w:asciiTheme="minorEastAsia" w:eastAsiaTheme="minorEastAsia" w:hAnsiTheme="minorEastAsia"/>
        </w:rPr>
        <w:t>記</w:t>
      </w:r>
    </w:p>
    <w:p w:rsidR="00FE01BA" w:rsidRPr="001B2BC8" w:rsidRDefault="00FE01BA" w:rsidP="00FE01BA">
      <w:pPr>
        <w:rPr>
          <w:rFonts w:asciiTheme="minorEastAsia" w:hAnsiTheme="minorEastAsia"/>
          <w:sz w:val="16"/>
          <w:lang w:eastAsia="ja-JP"/>
        </w:rPr>
      </w:pPr>
    </w:p>
    <w:p w:rsidR="00CC2EB7" w:rsidRPr="001B2BC8" w:rsidRDefault="00CC2EB7">
      <w:pPr>
        <w:rPr>
          <w:rFonts w:asciiTheme="minorEastAsia" w:hAnsiTheme="minorEastAsia" w:cs="ＭＳ Ｐ明朝"/>
          <w:sz w:val="14"/>
          <w:szCs w:val="24"/>
          <w:lang w:eastAsia="ja-JP"/>
        </w:rPr>
        <w:sectPr w:rsidR="00CC2EB7" w:rsidRPr="001B2BC8" w:rsidSect="00FE01BA">
          <w:type w:val="continuous"/>
          <w:pgSz w:w="11900" w:h="16840"/>
          <w:pgMar w:top="820" w:right="660" w:bottom="280" w:left="600" w:header="720" w:footer="720" w:gutter="0"/>
          <w:pgBorders w:offsetFrom="page">
            <w:top w:val="single" w:sz="8" w:space="20" w:color="000000"/>
            <w:left w:val="single" w:sz="8" w:space="27" w:color="000000"/>
            <w:bottom w:val="single" w:sz="8" w:space="21" w:color="000000"/>
            <w:right w:val="single" w:sz="8" w:space="28" w:color="000000"/>
          </w:pgBorders>
          <w:cols w:space="720"/>
        </w:sectPr>
      </w:pPr>
    </w:p>
    <w:p w:rsidR="00CC2EB7" w:rsidRPr="00DD44E6" w:rsidRDefault="00CC2EB7">
      <w:pPr>
        <w:spacing w:before="10"/>
        <w:rPr>
          <w:rFonts w:asciiTheme="minorEastAsia" w:hAnsiTheme="minorEastAsia" w:cs="ＭＳ Ｐ明朝"/>
          <w:sz w:val="13"/>
          <w:szCs w:val="13"/>
          <w:lang w:eastAsia="ja-JP"/>
        </w:rPr>
      </w:pPr>
    </w:p>
    <w:p w:rsidR="00CC2EB7" w:rsidRPr="00DD44E6" w:rsidRDefault="00345710" w:rsidP="00955B4B">
      <w:pPr>
        <w:tabs>
          <w:tab w:val="left" w:pos="2347"/>
          <w:tab w:val="left" w:pos="3076"/>
          <w:tab w:val="left" w:pos="3878"/>
          <w:tab w:val="left" w:pos="4679"/>
          <w:tab w:val="left" w:pos="6160"/>
          <w:tab w:val="left" w:pos="6970"/>
          <w:tab w:val="left" w:pos="7545"/>
        </w:tabs>
        <w:spacing w:before="32"/>
        <w:ind w:left="163"/>
        <w:rPr>
          <w:rFonts w:asciiTheme="minorEastAsia" w:hAnsiTheme="minorEastAsia" w:cs="ＭＳ Ｐ明朝"/>
          <w:spacing w:val="-1"/>
          <w:u w:val="single"/>
          <w:lang w:eastAsia="ja-JP"/>
        </w:rPr>
      </w:pPr>
      <w:r w:rsidRPr="00DD44E6">
        <w:rPr>
          <w:rFonts w:asciiTheme="minorEastAsia" w:hAnsiTheme="minorEastAsia" w:cs="ＭＳ Ｐ明朝"/>
          <w:lang w:eastAsia="ja-JP"/>
        </w:rPr>
        <w:t>１．欠席期間</w:t>
      </w:r>
      <w:r w:rsidR="00955B4B" w:rsidRPr="00DD44E6">
        <w:rPr>
          <w:rFonts w:asciiTheme="minorEastAsia" w:hAnsiTheme="minorEastAsia" w:cs="ＭＳ Ｐ明朝" w:hint="eastAsia"/>
          <w:lang w:eastAsia="ja-JP"/>
        </w:rPr>
        <w:t xml:space="preserve">　　</w:t>
      </w:r>
      <w:r w:rsidR="00955B4B" w:rsidRPr="00DD44E6">
        <w:rPr>
          <w:rFonts w:asciiTheme="minorEastAsia" w:hAnsiTheme="minorEastAsia" w:cs="ＭＳ Ｐ明朝" w:hint="eastAsia"/>
          <w:u w:val="single"/>
          <w:lang w:eastAsia="ja-JP"/>
        </w:rPr>
        <w:t xml:space="preserve">　　　　年　　</w:t>
      </w:r>
      <w:r w:rsidRPr="00DD44E6">
        <w:rPr>
          <w:rFonts w:asciiTheme="minorEastAsia" w:hAnsiTheme="minorEastAsia" w:cs="ＭＳ Ｐ明朝"/>
          <w:u w:val="single"/>
          <w:lang w:eastAsia="ja-JP"/>
        </w:rPr>
        <w:tab/>
        <w:t>月</w:t>
      </w:r>
      <w:r w:rsidRPr="00DD44E6">
        <w:rPr>
          <w:rFonts w:asciiTheme="minorEastAsia" w:hAnsiTheme="minorEastAsia" w:cs="ＭＳ Ｐ明朝"/>
          <w:u w:val="single"/>
          <w:lang w:eastAsia="ja-JP"/>
        </w:rPr>
        <w:tab/>
      </w:r>
      <w:r w:rsidRPr="00DD44E6">
        <w:rPr>
          <w:rFonts w:asciiTheme="minorEastAsia" w:hAnsiTheme="minorEastAsia" w:cs="ＭＳ Ｐ明朝"/>
          <w:spacing w:val="-1"/>
          <w:u w:val="single"/>
          <w:lang w:eastAsia="ja-JP"/>
        </w:rPr>
        <w:t>日より</w:t>
      </w:r>
      <w:r w:rsidRPr="00DD44E6">
        <w:rPr>
          <w:rFonts w:asciiTheme="minorEastAsia" w:hAnsiTheme="minorEastAsia" w:cs="ＭＳ Ｐ明朝"/>
          <w:spacing w:val="-1"/>
          <w:u w:val="single"/>
          <w:lang w:eastAsia="ja-JP"/>
        </w:rPr>
        <w:tab/>
      </w:r>
      <w:r w:rsidRPr="00DD44E6">
        <w:rPr>
          <w:rFonts w:asciiTheme="minorEastAsia" w:hAnsiTheme="minorEastAsia" w:cs="ＭＳ Ｐ明朝"/>
          <w:u w:val="single"/>
          <w:lang w:eastAsia="ja-JP"/>
        </w:rPr>
        <w:t>年</w:t>
      </w:r>
      <w:r w:rsidRPr="00DD44E6">
        <w:rPr>
          <w:rFonts w:asciiTheme="minorEastAsia" w:hAnsiTheme="minorEastAsia" w:cs="ＭＳ Ｐ明朝"/>
          <w:u w:val="single"/>
          <w:lang w:eastAsia="ja-JP"/>
        </w:rPr>
        <w:tab/>
        <w:t>月</w:t>
      </w:r>
      <w:r w:rsidR="00955B4B" w:rsidRPr="00DD44E6">
        <w:rPr>
          <w:rFonts w:asciiTheme="minorEastAsia" w:hAnsiTheme="minorEastAsia" w:cs="ＭＳ Ｐ明朝" w:hint="eastAsia"/>
          <w:u w:val="single"/>
          <w:lang w:eastAsia="ja-JP"/>
        </w:rPr>
        <w:t xml:space="preserve">　　</w:t>
      </w:r>
      <w:r w:rsidRPr="00DD44E6">
        <w:rPr>
          <w:rFonts w:asciiTheme="minorEastAsia" w:hAnsiTheme="minorEastAsia" w:cs="ＭＳ Ｐ明朝"/>
          <w:u w:val="single"/>
          <w:lang w:eastAsia="ja-JP"/>
        </w:rPr>
        <w:tab/>
      </w:r>
      <w:r w:rsidRPr="00DD44E6">
        <w:rPr>
          <w:rFonts w:asciiTheme="minorEastAsia" w:hAnsiTheme="minorEastAsia" w:cs="ＭＳ Ｐ明朝"/>
          <w:spacing w:val="-1"/>
          <w:u w:val="single"/>
          <w:lang w:eastAsia="ja-JP"/>
        </w:rPr>
        <w:t>日まで</w:t>
      </w:r>
    </w:p>
    <w:p w:rsidR="007B1FB3" w:rsidRPr="001B2BC8" w:rsidRDefault="007B1FB3" w:rsidP="007B1FB3">
      <w:pPr>
        <w:tabs>
          <w:tab w:val="left" w:pos="2375"/>
          <w:tab w:val="left" w:pos="8404"/>
        </w:tabs>
        <w:spacing w:before="144"/>
        <w:ind w:left="163"/>
        <w:rPr>
          <w:rFonts w:asciiTheme="minorEastAsia" w:hAnsiTheme="minorEastAsia" w:cs="ＭＳ Ｐ明朝"/>
          <w:sz w:val="6"/>
          <w:lang w:eastAsia="ja-JP"/>
        </w:rPr>
      </w:pPr>
    </w:p>
    <w:p w:rsidR="00955B4B" w:rsidRPr="00DD44E6" w:rsidRDefault="00345710" w:rsidP="007B1FB3">
      <w:pPr>
        <w:tabs>
          <w:tab w:val="left" w:pos="2375"/>
          <w:tab w:val="left" w:pos="8404"/>
        </w:tabs>
        <w:spacing w:before="144"/>
        <w:ind w:left="163"/>
        <w:rPr>
          <w:rFonts w:asciiTheme="minorEastAsia" w:hAnsiTheme="minorEastAsia" w:cs="ＭＳ Ｐ明朝"/>
          <w:lang w:eastAsia="ja-JP"/>
        </w:rPr>
      </w:pPr>
      <w:r w:rsidRPr="00DD44E6">
        <w:rPr>
          <w:rFonts w:asciiTheme="minorEastAsia" w:hAnsiTheme="minorEastAsia" w:cs="ＭＳ Ｐ明朝"/>
          <w:lang w:eastAsia="ja-JP"/>
        </w:rPr>
        <w:t>２．欠席理由</w:t>
      </w:r>
      <w:r w:rsidR="00955B4B" w:rsidRPr="00DD44E6">
        <w:rPr>
          <w:rFonts w:asciiTheme="minorEastAsia" w:hAnsiTheme="minorEastAsia" w:cs="ＭＳ Ｐ明朝" w:hint="eastAsia"/>
          <w:lang w:eastAsia="ja-JP"/>
        </w:rPr>
        <w:t xml:space="preserve">　　</w:t>
      </w:r>
      <w:r w:rsidR="00955B4B" w:rsidRPr="00DD44E6">
        <w:rPr>
          <w:rFonts w:asciiTheme="minorEastAsia" w:hAnsiTheme="minorEastAsia" w:cs="ＭＳ Ｐ明朝" w:hint="eastAsia"/>
          <w:u w:val="single"/>
          <w:lang w:eastAsia="ja-JP"/>
        </w:rPr>
        <w:t xml:space="preserve">　　　　　　　　　　　　　　　　　　　　　　　　　　　　　　 </w:t>
      </w:r>
      <w:r w:rsidRPr="00DD44E6">
        <w:rPr>
          <w:rFonts w:asciiTheme="minorEastAsia" w:hAnsiTheme="minorEastAsia" w:cs="ＭＳ Ｐ明朝"/>
          <w:lang w:eastAsia="ja-JP"/>
        </w:rPr>
        <w:tab/>
      </w:r>
    </w:p>
    <w:p w:rsidR="007B1FB3" w:rsidRPr="001B2BC8" w:rsidRDefault="007B1FB3" w:rsidP="001B2BC8">
      <w:pPr>
        <w:tabs>
          <w:tab w:val="left" w:pos="2375"/>
          <w:tab w:val="left" w:pos="8404"/>
        </w:tabs>
        <w:spacing w:before="144"/>
        <w:rPr>
          <w:rFonts w:asciiTheme="minorEastAsia" w:hAnsiTheme="minorEastAsia" w:cs="ＭＳ Ｐ明朝"/>
          <w:sz w:val="6"/>
          <w:lang w:eastAsia="ja-JP"/>
        </w:rPr>
      </w:pPr>
    </w:p>
    <w:p w:rsidR="00CC2EB7" w:rsidRPr="00DD44E6" w:rsidRDefault="00DD44E6" w:rsidP="00955B4B">
      <w:pPr>
        <w:tabs>
          <w:tab w:val="left" w:pos="2375"/>
          <w:tab w:val="left" w:pos="8404"/>
        </w:tabs>
        <w:spacing w:before="144"/>
        <w:ind w:left="163"/>
        <w:rPr>
          <w:rFonts w:asciiTheme="minorEastAsia" w:hAnsiTheme="minorEastAsia" w:cs="ＭＳ Ｐ明朝"/>
          <w:lang w:eastAsia="ja-JP"/>
        </w:rPr>
      </w:pPr>
      <w:r>
        <w:rPr>
          <w:rFonts w:asciiTheme="minorEastAsia" w:hAnsiTheme="minorEastAsia" w:cs="ＭＳ Ｐ明朝"/>
          <w:lang w:eastAsia="ja-JP"/>
        </w:rPr>
        <w:t>３．欠席</w:t>
      </w:r>
      <w:r>
        <w:rPr>
          <w:rFonts w:asciiTheme="minorEastAsia" w:hAnsiTheme="minorEastAsia" w:cs="ＭＳ Ｐ明朝" w:hint="eastAsia"/>
          <w:lang w:eastAsia="ja-JP"/>
        </w:rPr>
        <w:t>した授業</w:t>
      </w:r>
    </w:p>
    <w:p w:rsidR="00FE01BA" w:rsidRPr="00DD44E6" w:rsidRDefault="00FE01BA" w:rsidP="00955B4B">
      <w:pPr>
        <w:tabs>
          <w:tab w:val="left" w:pos="2375"/>
          <w:tab w:val="left" w:pos="8404"/>
        </w:tabs>
        <w:spacing w:before="144"/>
        <w:rPr>
          <w:rFonts w:asciiTheme="minorEastAsia" w:hAnsiTheme="minorEastAsia" w:cs="ＭＳ Ｐ明朝"/>
          <w:lang w:eastAsia="ja-JP"/>
        </w:rPr>
        <w:sectPr w:rsidR="00FE01BA" w:rsidRPr="00DD44E6" w:rsidSect="00FE01BA">
          <w:type w:val="continuous"/>
          <w:pgSz w:w="11900" w:h="16840"/>
          <w:pgMar w:top="820" w:right="660" w:bottom="280" w:left="600" w:header="720" w:footer="720" w:gutter="0"/>
          <w:pgBorders w:offsetFrom="page">
            <w:top w:val="single" w:sz="8" w:space="20" w:color="000000"/>
            <w:left w:val="single" w:sz="8" w:space="27" w:color="000000"/>
            <w:bottom w:val="single" w:sz="8" w:space="21" w:color="000000"/>
            <w:right w:val="single" w:sz="8" w:space="28" w:color="000000"/>
          </w:pgBorders>
          <w:cols w:space="720"/>
        </w:sectPr>
      </w:pPr>
    </w:p>
    <w:tbl>
      <w:tblPr>
        <w:tblStyle w:val="a5"/>
        <w:tblW w:w="0" w:type="auto"/>
        <w:tblInd w:w="163" w:type="dxa"/>
        <w:tblLook w:val="04A0" w:firstRow="1" w:lastRow="0" w:firstColumn="1" w:lastColumn="0" w:noHBand="0" w:noVBand="1"/>
      </w:tblPr>
      <w:tblGrid>
        <w:gridCol w:w="1359"/>
        <w:gridCol w:w="1821"/>
        <w:gridCol w:w="1822"/>
        <w:gridCol w:w="1822"/>
        <w:gridCol w:w="1822"/>
        <w:gridCol w:w="1822"/>
      </w:tblGrid>
      <w:tr w:rsidR="007B1FB3" w:rsidRPr="00DD44E6" w:rsidTr="00DD44E6">
        <w:tc>
          <w:tcPr>
            <w:tcW w:w="1363" w:type="dxa"/>
          </w:tcPr>
          <w:p w:rsidR="007B1FB3" w:rsidRPr="00DD44E6" w:rsidRDefault="007B1FB3" w:rsidP="00955B4B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 w:hint="eastAsia"/>
                <w:lang w:eastAsia="ja-JP"/>
              </w:rPr>
              <w:t>1時限</w:t>
            </w:r>
          </w:p>
        </w:tc>
        <w:tc>
          <w:tcPr>
            <w:tcW w:w="1843" w:type="dxa"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 w:hint="eastAsia"/>
                <w:lang w:eastAsia="ja-JP"/>
              </w:rPr>
              <w:t>2時限</w:t>
            </w:r>
          </w:p>
        </w:tc>
        <w:tc>
          <w:tcPr>
            <w:tcW w:w="1843" w:type="dxa"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 w:hint="eastAsia"/>
                <w:lang w:eastAsia="ja-JP"/>
              </w:rPr>
              <w:t>3時限</w:t>
            </w:r>
          </w:p>
        </w:tc>
        <w:tc>
          <w:tcPr>
            <w:tcW w:w="1843" w:type="dxa"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 w:hint="eastAsia"/>
                <w:lang w:eastAsia="ja-JP"/>
              </w:rPr>
              <w:t>4時限</w:t>
            </w:r>
          </w:p>
        </w:tc>
        <w:tc>
          <w:tcPr>
            <w:tcW w:w="1843" w:type="dxa"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 w:hint="eastAsia"/>
                <w:lang w:eastAsia="ja-JP"/>
              </w:rPr>
              <w:t>5時限</w:t>
            </w:r>
          </w:p>
        </w:tc>
      </w:tr>
      <w:tr w:rsidR="007B1FB3" w:rsidRPr="00DD44E6" w:rsidTr="00DD44E6">
        <w:tc>
          <w:tcPr>
            <w:tcW w:w="1363" w:type="dxa"/>
            <w:vMerge w:val="restart"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lang w:eastAsia="ja-JP"/>
              </w:rPr>
              <w:t>／</w:t>
            </w:r>
          </w:p>
          <w:p w:rsidR="007B1FB3" w:rsidRPr="00DD44E6" w:rsidRDefault="00B14E40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>
              <w:rPr>
                <w:rFonts w:asciiTheme="minorEastAsia" w:hAnsiTheme="minorEastAsia" w:cs="ＭＳ Ｐ明朝" w:hint="eastAsia"/>
                <w:lang w:eastAsia="ja-JP"/>
              </w:rPr>
              <w:t xml:space="preserve">（　　</w:t>
            </w:r>
            <w:r w:rsidR="007B1FB3" w:rsidRPr="00DD44E6">
              <w:rPr>
                <w:rFonts w:asciiTheme="minorEastAsia" w:hAnsiTheme="minorEastAsia" w:cs="ＭＳ Ｐ明朝" w:hint="eastAsia"/>
                <w:lang w:eastAsia="ja-JP"/>
              </w:rPr>
              <w:t>）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</w:tr>
      <w:tr w:rsidR="007B1FB3" w:rsidRPr="00DD44E6" w:rsidTr="00DD44E6">
        <w:tc>
          <w:tcPr>
            <w:tcW w:w="1363" w:type="dxa"/>
            <w:vMerge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</w:tr>
      <w:tr w:rsidR="007B1FB3" w:rsidRPr="00DD44E6" w:rsidTr="00DD44E6">
        <w:tc>
          <w:tcPr>
            <w:tcW w:w="1363" w:type="dxa"/>
            <w:vMerge w:val="restart"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 w:hint="eastAsia"/>
                <w:lang w:eastAsia="ja-JP"/>
              </w:rPr>
              <w:t>／</w:t>
            </w:r>
          </w:p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 w:hint="eastAsia"/>
                <w:lang w:eastAsia="ja-JP"/>
              </w:rPr>
              <w:t>(</w:t>
            </w:r>
            <w:r w:rsidR="00B14E40">
              <w:rPr>
                <w:rFonts w:asciiTheme="minorEastAsia" w:hAnsiTheme="minorEastAsia" w:cs="ＭＳ Ｐ明朝" w:hint="eastAsia"/>
                <w:lang w:eastAsia="ja-JP"/>
              </w:rPr>
              <w:t xml:space="preserve">　　</w:t>
            </w:r>
            <w:r w:rsidRPr="00DD44E6">
              <w:rPr>
                <w:rFonts w:asciiTheme="minorEastAsia" w:hAnsiTheme="minorEastAsia" w:cs="ＭＳ Ｐ明朝" w:hint="eastAsia"/>
                <w:lang w:eastAsia="ja-JP"/>
              </w:rPr>
              <w:t>)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</w:tr>
      <w:tr w:rsidR="007B1FB3" w:rsidRPr="00DD44E6" w:rsidTr="00DD44E6">
        <w:tc>
          <w:tcPr>
            <w:tcW w:w="1363" w:type="dxa"/>
            <w:vMerge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</w:tr>
      <w:tr w:rsidR="007B1FB3" w:rsidRPr="00DD44E6" w:rsidTr="00DD44E6">
        <w:tc>
          <w:tcPr>
            <w:tcW w:w="1363" w:type="dxa"/>
            <w:vMerge w:val="restart"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 w:hint="eastAsia"/>
                <w:lang w:eastAsia="ja-JP"/>
              </w:rPr>
              <w:t>／</w:t>
            </w:r>
          </w:p>
          <w:p w:rsidR="007B1FB3" w:rsidRPr="00DD44E6" w:rsidRDefault="00B14E40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>
              <w:rPr>
                <w:rFonts w:asciiTheme="minorEastAsia" w:hAnsiTheme="minorEastAsia" w:cs="ＭＳ Ｐ明朝" w:hint="eastAsia"/>
                <w:lang w:eastAsia="ja-JP"/>
              </w:rPr>
              <w:t xml:space="preserve">（　　</w:t>
            </w:r>
            <w:r w:rsidR="007B1FB3" w:rsidRPr="00DD44E6">
              <w:rPr>
                <w:rFonts w:asciiTheme="minorEastAsia" w:hAnsiTheme="minorEastAsia" w:cs="ＭＳ Ｐ明朝" w:hint="eastAsia"/>
                <w:lang w:eastAsia="ja-JP"/>
              </w:rPr>
              <w:t>）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</w:tr>
      <w:tr w:rsidR="007B1FB3" w:rsidRPr="00DD44E6" w:rsidTr="00DD44E6">
        <w:tc>
          <w:tcPr>
            <w:tcW w:w="1363" w:type="dxa"/>
            <w:vMerge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</w:tr>
      <w:tr w:rsidR="007B1FB3" w:rsidRPr="00DD44E6" w:rsidTr="00DD44E6">
        <w:tc>
          <w:tcPr>
            <w:tcW w:w="1363" w:type="dxa"/>
            <w:vMerge w:val="restart"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 w:hint="eastAsia"/>
                <w:lang w:eastAsia="ja-JP"/>
              </w:rPr>
              <w:t>／</w:t>
            </w:r>
          </w:p>
          <w:p w:rsidR="007B1FB3" w:rsidRPr="00DD44E6" w:rsidRDefault="00B14E40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>
              <w:rPr>
                <w:rFonts w:asciiTheme="minorEastAsia" w:hAnsiTheme="minorEastAsia" w:cs="ＭＳ Ｐ明朝" w:hint="eastAsia"/>
                <w:lang w:eastAsia="ja-JP"/>
              </w:rPr>
              <w:t xml:space="preserve">（　　</w:t>
            </w:r>
            <w:r w:rsidR="007B1FB3" w:rsidRPr="00DD44E6">
              <w:rPr>
                <w:rFonts w:asciiTheme="minorEastAsia" w:hAnsiTheme="minorEastAsia" w:cs="ＭＳ Ｐ明朝" w:hint="eastAsia"/>
                <w:lang w:eastAsia="ja-JP"/>
              </w:rPr>
              <w:t>）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</w:tr>
      <w:tr w:rsidR="007B1FB3" w:rsidRPr="00DD44E6" w:rsidTr="00DD44E6">
        <w:tc>
          <w:tcPr>
            <w:tcW w:w="1363" w:type="dxa"/>
            <w:vMerge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</w:tr>
      <w:tr w:rsidR="007B1FB3" w:rsidRPr="00DD44E6" w:rsidTr="00DD44E6">
        <w:tc>
          <w:tcPr>
            <w:tcW w:w="1363" w:type="dxa"/>
            <w:vMerge w:val="restart"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 w:hint="eastAsia"/>
                <w:lang w:eastAsia="ja-JP"/>
              </w:rPr>
              <w:t>／</w:t>
            </w:r>
          </w:p>
          <w:p w:rsidR="007B1FB3" w:rsidRPr="00DD44E6" w:rsidRDefault="00B14E40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>
              <w:rPr>
                <w:rFonts w:asciiTheme="minorEastAsia" w:hAnsiTheme="minorEastAsia" w:cs="ＭＳ Ｐ明朝" w:hint="eastAsia"/>
                <w:lang w:eastAsia="ja-JP"/>
              </w:rPr>
              <w:t xml:space="preserve">（　　</w:t>
            </w:r>
            <w:r w:rsidR="007B1FB3" w:rsidRPr="00DD44E6">
              <w:rPr>
                <w:rFonts w:asciiTheme="minorEastAsia" w:hAnsiTheme="minorEastAsia" w:cs="ＭＳ Ｐ明朝" w:hint="eastAsia"/>
                <w:lang w:eastAsia="ja-JP"/>
              </w:rPr>
              <w:t>）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</w:tr>
      <w:tr w:rsidR="007B1FB3" w:rsidRPr="00DD44E6" w:rsidTr="00DD44E6">
        <w:tc>
          <w:tcPr>
            <w:tcW w:w="1363" w:type="dxa"/>
            <w:vMerge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</w:tr>
      <w:tr w:rsidR="007B1FB3" w:rsidRPr="00DD44E6" w:rsidTr="00DD44E6">
        <w:tc>
          <w:tcPr>
            <w:tcW w:w="1363" w:type="dxa"/>
            <w:vMerge w:val="restart"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 w:rsidRPr="00DD44E6">
              <w:rPr>
                <w:rFonts w:asciiTheme="minorEastAsia" w:hAnsiTheme="minorEastAsia" w:cs="ＭＳ Ｐ明朝" w:hint="eastAsia"/>
                <w:lang w:eastAsia="ja-JP"/>
              </w:rPr>
              <w:t>／</w:t>
            </w:r>
          </w:p>
          <w:p w:rsidR="007B1FB3" w:rsidRPr="00DD44E6" w:rsidRDefault="00B14E40" w:rsidP="007B1FB3">
            <w:pPr>
              <w:tabs>
                <w:tab w:val="left" w:pos="2375"/>
                <w:tab w:val="left" w:pos="8404"/>
              </w:tabs>
              <w:spacing w:before="144"/>
              <w:jc w:val="center"/>
              <w:rPr>
                <w:rFonts w:asciiTheme="minorEastAsia" w:hAnsiTheme="minorEastAsia" w:cs="ＭＳ Ｐ明朝"/>
              </w:rPr>
            </w:pPr>
            <w:r>
              <w:rPr>
                <w:rFonts w:asciiTheme="minorEastAsia" w:hAnsiTheme="minorEastAsia" w:cs="ＭＳ Ｐ明朝" w:hint="eastAsia"/>
                <w:lang w:eastAsia="ja-JP"/>
              </w:rPr>
              <w:t xml:space="preserve">（　　</w:t>
            </w:r>
            <w:r w:rsidR="007B1FB3" w:rsidRPr="00DD44E6">
              <w:rPr>
                <w:rFonts w:asciiTheme="minorEastAsia" w:hAnsiTheme="minorEastAsia" w:cs="ＭＳ Ｐ明朝" w:hint="eastAsia"/>
                <w:lang w:eastAsia="ja-JP"/>
              </w:rPr>
              <w:t>）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</w:tr>
      <w:tr w:rsidR="007B1FB3" w:rsidRPr="00DD44E6" w:rsidTr="00DD44E6">
        <w:tc>
          <w:tcPr>
            <w:tcW w:w="1363" w:type="dxa"/>
            <w:vMerge/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B1FB3" w:rsidRPr="00DD44E6" w:rsidRDefault="007B1FB3" w:rsidP="007B1FB3">
            <w:pPr>
              <w:tabs>
                <w:tab w:val="left" w:pos="2375"/>
                <w:tab w:val="left" w:pos="8404"/>
              </w:tabs>
              <w:spacing w:before="144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 w:cs="ＭＳ Ｐ明朝" w:hint="eastAsia"/>
                <w:sz w:val="16"/>
                <w:lang w:eastAsia="ja-JP"/>
              </w:rPr>
              <w:t>担当:</w:t>
            </w:r>
          </w:p>
        </w:tc>
      </w:tr>
    </w:tbl>
    <w:p w:rsidR="00CC2EB7" w:rsidRDefault="00345710">
      <w:pPr>
        <w:spacing w:before="32"/>
        <w:ind w:right="346"/>
        <w:jc w:val="right"/>
        <w:rPr>
          <w:rFonts w:asciiTheme="minorEastAsia" w:hAnsiTheme="minorEastAsia" w:cs="ＭＳ Ｐ明朝"/>
          <w:spacing w:val="-1"/>
          <w:w w:val="95"/>
        </w:rPr>
      </w:pPr>
      <w:r w:rsidRPr="00DD44E6">
        <w:rPr>
          <w:rFonts w:asciiTheme="minorEastAsia" w:hAnsiTheme="minorEastAsia" w:cs="ＭＳ Ｐ明朝"/>
          <w:spacing w:val="-1"/>
          <w:w w:val="95"/>
        </w:rPr>
        <w:t>以上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861"/>
        <w:gridCol w:w="2530"/>
      </w:tblGrid>
      <w:tr w:rsidR="00DD44E6" w:rsidTr="00DD44E6">
        <w:tc>
          <w:tcPr>
            <w:tcW w:w="7938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7F7C79" w:rsidRPr="007F7C79" w:rsidRDefault="002E2CDF" w:rsidP="00DD44E6">
            <w:pPr>
              <w:spacing w:before="32"/>
              <w:ind w:right="346"/>
              <w:rPr>
                <w:rFonts w:asciiTheme="minorEastAsia" w:hAnsiTheme="minorEastAsia" w:cs="メイリオ"/>
                <w:b/>
                <w:bCs/>
                <w:spacing w:val="6"/>
                <w:lang w:eastAsia="ja-JP"/>
              </w:rPr>
            </w:pPr>
            <w:r>
              <w:rPr>
                <w:rFonts w:asciiTheme="minorEastAsia" w:hAnsiTheme="minorEastAsia" w:cs="メイリオ"/>
                <w:b/>
                <w:bCs/>
                <w:spacing w:val="4"/>
                <w:lang w:eastAsia="ja-JP"/>
              </w:rPr>
              <w:t>上記</w:t>
            </w:r>
            <w:r w:rsidR="00DD44E6" w:rsidRPr="00DD44E6">
              <w:rPr>
                <w:rFonts w:asciiTheme="minorEastAsia" w:hAnsiTheme="minorEastAsia" w:cs="メイリオ"/>
                <w:b/>
                <w:bCs/>
                <w:spacing w:val="4"/>
                <w:lang w:eastAsia="ja-JP"/>
              </w:rPr>
              <w:t>学生</w:t>
            </w:r>
            <w:r>
              <w:rPr>
                <w:rFonts w:asciiTheme="minorEastAsia" w:hAnsiTheme="minorEastAsia" w:cs="メイリオ" w:hint="eastAsia"/>
                <w:b/>
                <w:bCs/>
                <w:spacing w:val="4"/>
                <w:lang w:eastAsia="ja-JP"/>
              </w:rPr>
              <w:t>の</w:t>
            </w:r>
            <w:r w:rsidR="00FF1844">
              <w:rPr>
                <w:rFonts w:asciiTheme="minorEastAsia" w:hAnsiTheme="minorEastAsia" w:cs="メイリオ" w:hint="eastAsia"/>
                <w:b/>
                <w:bCs/>
                <w:spacing w:val="4"/>
                <w:lang w:eastAsia="ja-JP"/>
              </w:rPr>
              <w:t>当該授業欠席</w:t>
            </w:r>
            <w:r>
              <w:rPr>
                <w:rFonts w:asciiTheme="minorEastAsia" w:hAnsiTheme="minorEastAsia" w:cs="メイリオ" w:hint="eastAsia"/>
                <w:b/>
                <w:bCs/>
                <w:spacing w:val="4"/>
                <w:lang w:eastAsia="ja-JP"/>
              </w:rPr>
              <w:t>につきまして</w:t>
            </w:r>
            <w:r>
              <w:rPr>
                <w:rFonts w:asciiTheme="minorEastAsia" w:hAnsiTheme="minorEastAsia" w:cs="メイリオ" w:hint="eastAsia"/>
                <w:b/>
                <w:bCs/>
                <w:spacing w:val="6"/>
                <w:lang w:eastAsia="ja-JP"/>
              </w:rPr>
              <w:t>、</w:t>
            </w:r>
            <w:r w:rsidR="00FF1844">
              <w:rPr>
                <w:rFonts w:asciiTheme="minorEastAsia" w:hAnsiTheme="minorEastAsia" w:cs="メイリオ" w:hint="eastAsia"/>
                <w:b/>
                <w:bCs/>
                <w:spacing w:val="4"/>
                <w:lang w:eastAsia="ja-JP"/>
              </w:rPr>
              <w:t>ご報告いたします</w:t>
            </w:r>
            <w:r w:rsidR="00DD44E6" w:rsidRPr="00DD44E6">
              <w:rPr>
                <w:rFonts w:asciiTheme="minorEastAsia" w:hAnsiTheme="minorEastAsia" w:cs="メイリオ"/>
                <w:b/>
                <w:bCs/>
                <w:spacing w:val="6"/>
                <w:lang w:eastAsia="ja-JP"/>
              </w:rPr>
              <w:t>。</w:t>
            </w:r>
          </w:p>
        </w:tc>
        <w:tc>
          <w:tcPr>
            <w:tcW w:w="2552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DD44E6" w:rsidRDefault="0039120F">
            <w:pPr>
              <w:spacing w:before="32"/>
              <w:ind w:right="346"/>
              <w:jc w:val="right"/>
              <w:rPr>
                <w:rFonts w:asciiTheme="minorEastAsia" w:hAnsiTheme="minorEastAsia" w:cs="ＭＳ Ｐ明朝"/>
                <w:lang w:eastAsia="ja-JP"/>
              </w:rPr>
            </w:pPr>
            <w:r w:rsidRPr="00DD44E6">
              <w:rPr>
                <w:rFonts w:asciiTheme="minorEastAsia" w:hAnsiTheme="minorEastAsi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1168" behindDoc="0" locked="0" layoutInCell="1" allowOverlap="1">
                      <wp:simplePos x="0" y="0"/>
                      <wp:positionH relativeFrom="page">
                        <wp:posOffset>477520</wp:posOffset>
                      </wp:positionH>
                      <wp:positionV relativeFrom="paragraph">
                        <wp:posOffset>20320</wp:posOffset>
                      </wp:positionV>
                      <wp:extent cx="1052195" cy="1021080"/>
                      <wp:effectExtent l="0" t="0" r="14605" b="2667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2195" cy="1021080"/>
                                <a:chOff x="9428" y="267"/>
                                <a:chExt cx="1665" cy="1747"/>
                              </a:xfrm>
                            </wpg:grpSpPr>
                            <wpg:grpSp>
                              <wpg:cNvPr id="10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51" y="267"/>
                                  <a:ext cx="1642" cy="284"/>
                                  <a:chOff x="9451" y="267"/>
                                  <a:chExt cx="1642" cy="284"/>
                                </a:xfrm>
                              </wpg:grpSpPr>
                              <wps:wsp>
                                <wps:cNvPr id="1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51" y="267"/>
                                    <a:ext cx="1642" cy="284"/>
                                  </a:xfrm>
                                  <a:custGeom>
                                    <a:avLst/>
                                    <a:gdLst>
                                      <a:gd name="T0" fmla="+- 0 11093 9451"/>
                                      <a:gd name="T1" fmla="*/ T0 w 1642"/>
                                      <a:gd name="T2" fmla="+- 0 267 267"/>
                                      <a:gd name="T3" fmla="*/ 267 h 284"/>
                                      <a:gd name="T4" fmla="+- 0 9451 9451"/>
                                      <a:gd name="T5" fmla="*/ T4 w 1642"/>
                                      <a:gd name="T6" fmla="+- 0 267 267"/>
                                      <a:gd name="T7" fmla="*/ 267 h 284"/>
                                      <a:gd name="T8" fmla="+- 0 9451 9451"/>
                                      <a:gd name="T9" fmla="*/ T8 w 1642"/>
                                      <a:gd name="T10" fmla="+- 0 550 267"/>
                                      <a:gd name="T11" fmla="*/ 550 h 284"/>
                                      <a:gd name="T12" fmla="+- 0 11093 9451"/>
                                      <a:gd name="T13" fmla="*/ T12 w 1642"/>
                                      <a:gd name="T14" fmla="+- 0 550 267"/>
                                      <a:gd name="T15" fmla="*/ 550 h 284"/>
                                      <a:gd name="T16" fmla="+- 0 11093 9451"/>
                                      <a:gd name="T17" fmla="*/ T16 w 1642"/>
                                      <a:gd name="T18" fmla="+- 0 267 267"/>
                                      <a:gd name="T19" fmla="*/ 267 h 28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2" h="284">
                                        <a:moveTo>
                                          <a:pt x="164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lnTo>
                                          <a:pt x="1642" y="283"/>
                                        </a:lnTo>
                                        <a:lnTo>
                                          <a:pt x="16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8" y="267"/>
                                  <a:ext cx="1665" cy="1747"/>
                                  <a:chOff x="9428" y="267"/>
                                  <a:chExt cx="1665" cy="1747"/>
                                </a:xfrm>
                              </wpg:grpSpPr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51" y="550"/>
                                    <a:ext cx="1642" cy="1464"/>
                                  </a:xfrm>
                                  <a:custGeom>
                                    <a:avLst/>
                                    <a:gdLst>
                                      <a:gd name="T0" fmla="+- 0 11093 9451"/>
                                      <a:gd name="T1" fmla="*/ T0 w 1642"/>
                                      <a:gd name="T2" fmla="+- 0 550 550"/>
                                      <a:gd name="T3" fmla="*/ 550 h 1464"/>
                                      <a:gd name="T4" fmla="+- 0 9451 9451"/>
                                      <a:gd name="T5" fmla="*/ T4 w 1642"/>
                                      <a:gd name="T6" fmla="+- 0 550 550"/>
                                      <a:gd name="T7" fmla="*/ 550 h 1464"/>
                                      <a:gd name="T8" fmla="+- 0 9451 9451"/>
                                      <a:gd name="T9" fmla="*/ T8 w 1642"/>
                                      <a:gd name="T10" fmla="+- 0 2014 550"/>
                                      <a:gd name="T11" fmla="*/ 2014 h 1464"/>
                                      <a:gd name="T12" fmla="+- 0 11093 9451"/>
                                      <a:gd name="T13" fmla="*/ T12 w 1642"/>
                                      <a:gd name="T14" fmla="+- 0 2014 550"/>
                                      <a:gd name="T15" fmla="*/ 2014 h 1464"/>
                                      <a:gd name="T16" fmla="+- 0 11093 9451"/>
                                      <a:gd name="T17" fmla="*/ T16 w 1642"/>
                                      <a:gd name="T18" fmla="+- 0 550 550"/>
                                      <a:gd name="T19" fmla="*/ 550 h 14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2" h="1464">
                                        <a:moveTo>
                                          <a:pt x="164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64"/>
                                        </a:lnTo>
                                        <a:lnTo>
                                          <a:pt x="1642" y="1464"/>
                                        </a:lnTo>
                                        <a:lnTo>
                                          <a:pt x="16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51" y="267"/>
                                    <a:ext cx="1642" cy="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C2EB7" w:rsidRDefault="008133FB" w:rsidP="008133FB">
                                      <w:pPr>
                                        <w:spacing w:line="271" w:lineRule="exact"/>
                                        <w:ind w:left="47"/>
                                        <w:jc w:val="center"/>
                                        <w:rPr>
                                          <w:rFonts w:ascii="Arial Unicode MS" w:eastAsia="Arial Unicode MS" w:hAnsi="Arial Unicode MS" w:cs="Arial Unicode MS"/>
                                        </w:rPr>
                                      </w:pPr>
                                      <w:r>
                                        <w:rPr>
                                          <w:rFonts w:ascii="Arial Unicode MS" w:eastAsia="Arial Unicode MS" w:hAnsi="Arial Unicode MS" w:cs="Arial Unicode MS" w:hint="eastAsia"/>
                                          <w:spacing w:val="-1"/>
                                          <w:lang w:eastAsia="ja-JP"/>
                                        </w:rPr>
                                        <w:t>学生</w:t>
                                      </w:r>
                                      <w:r w:rsidR="00345710">
                                        <w:rPr>
                                          <w:rFonts w:ascii="Arial Unicode MS" w:eastAsia="Arial Unicode MS" w:hAnsi="Arial Unicode MS" w:cs="Arial Unicode MS"/>
                                          <w:spacing w:val="-1"/>
                                        </w:rPr>
                                        <w:t>課確認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28" y="434"/>
                                    <a:ext cx="1642" cy="1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C2EB7" w:rsidRDefault="00CC2EB7">
                                      <w:pPr>
                                        <w:rPr>
                                          <w:rFonts w:ascii="ＭＳ Ｐ明朝" w:eastAsia="ＭＳ Ｐ明朝" w:hAnsi="ＭＳ Ｐ明朝" w:cs="ＭＳ Ｐ明朝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CC2EB7" w:rsidRDefault="00CC2EB7">
                                      <w:pPr>
                                        <w:rPr>
                                          <w:rFonts w:ascii="ＭＳ Ｐ明朝" w:eastAsia="ＭＳ Ｐ明朝" w:hAnsi="ＭＳ Ｐ明朝" w:cs="ＭＳ Ｐ明朝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CC2EB7" w:rsidRDefault="00CC2EB7">
                                      <w:pPr>
                                        <w:rPr>
                                          <w:rFonts w:ascii="ＭＳ Ｐ明朝" w:eastAsia="ＭＳ Ｐ明朝" w:hAnsi="ＭＳ Ｐ明朝" w:cs="ＭＳ Ｐ明朝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CC2EB7" w:rsidRDefault="00CC2EB7">
                                      <w:pPr>
                                        <w:rPr>
                                          <w:rFonts w:ascii="ＭＳ Ｐ明朝" w:eastAsia="ＭＳ Ｐ明朝" w:hAnsi="ＭＳ Ｐ明朝" w:cs="ＭＳ Ｐ明朝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CC2EB7" w:rsidRDefault="00CC2EB7">
                                      <w:pPr>
                                        <w:rPr>
                                          <w:rFonts w:ascii="ＭＳ Ｐ明朝" w:eastAsia="ＭＳ Ｐ明朝" w:hAnsi="ＭＳ Ｐ明朝" w:cs="ＭＳ Ｐ明朝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CC2EB7" w:rsidRDefault="00345710">
                                      <w:pPr>
                                        <w:spacing w:before="132"/>
                                        <w:ind w:left="86"/>
                                        <w:rPr>
                                          <w:rFonts w:ascii="Arial Unicode MS" w:eastAsia="Arial Unicode MS" w:hAnsi="Arial Unicode MS" w:cs="Arial Unicode MS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 Unicode MS" w:eastAsia="Arial Unicode MS" w:hAnsi="Arial Unicode MS" w:cs="Arial Unicode MS"/>
                                          <w:spacing w:val="3"/>
                                          <w:sz w:val="16"/>
                                          <w:szCs w:val="16"/>
                                        </w:rPr>
                                        <w:t>印のないものは無効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7" style="position:absolute;left:0;text-align:left;margin-left:37.6pt;margin-top:1.6pt;width:82.85pt;height:80.4pt;z-index:1168;mso-position-horizontal-relative:page" coordorigin="9428,267" coordsize="1665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">
                      <v:group id="Group 14" o:spid="_x0000_s1028" style="position:absolute;left:9451;top:267;width:1642;height:284" coordorigin="9451,267" coordsize="164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15" o:spid="_x0000_s1029" style="position:absolute;left:9451;top:267;width:1642;height:284;visibility:visible;mso-wrap-style:square;v-text-anchor:top" coordsize="164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/1cAA&#10;AADbAAAADwAAAGRycy9kb3ducmV2LnhtbERP32vCMBB+F/wfwgl701QfinSNIgNhMJDVDdnjLbk1&#10;Zc2lNKnW/94Igm/38f28cju6VpypD41nBctFBoJYe9NwreD7az9fgwgR2WDrmRRcKcB2M52UWBh/&#10;4YrOx1iLFMKhQAU2xq6QMmhLDsPCd8SJ+/O9w5hgX0vT4yWFu1ausiyXDhtODRY7erOk/4+DU/D7&#10;c7Jm7zoe8mo3Hj61tx/aK/UyG3evICKN8Sl+uN9Nmr+E+y/pAL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x/1cAAAADbAAAADwAAAAAAAAAAAAAAAACYAgAAZHJzL2Rvd25y&#10;ZXYueG1sUEsFBgAAAAAEAAQA9QAAAIUDAAAAAA==&#10;" path="m1642,l,,,283r1642,l1642,xe" filled="f" strokeweight=".72pt">
                          <v:path arrowok="t" o:connecttype="custom" o:connectlocs="1642,267;0,267;0,550;1642,550;1642,267" o:connectangles="0,0,0,0,0"/>
                        </v:shape>
                      </v:group>
                      <v:group id="Group 10" o:spid="_x0000_s1030" style="position:absolute;left:9428;top:267;width:1665;height:1747" coordorigin="9428,267" coordsize="1665,1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3" o:spid="_x0000_s1031" style="position:absolute;left:9451;top:550;width:1642;height:1464;visibility:visible;mso-wrap-style:square;v-text-anchor:top" coordsize="1642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ZCMEA&#10;AADbAAAADwAAAGRycy9kb3ducmV2LnhtbERPTWvCQBC9C/6HZQRvumkLNqSuUkotuQQatfchO82G&#10;ZmdDdptEf70rFHqbx/uc7X6yrRio941jBQ/rBARx5XTDtYLz6bBKQfiArLF1TAou5GG/m8+2mGk3&#10;cknDMdQihrDPUIEJocuk9JUhi37tOuLIfbveYoiwr6XucYzhtpWPSbKRFhuODQY7ejNU/Rx/rYIq&#10;bz6K9/JgrmS+uiJN/ef4nCq1XEyvLyACTeFf/OfOdZz/BPdf4gF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7GQjBAAAA2wAAAA8AAAAAAAAAAAAAAAAAmAIAAGRycy9kb3du&#10;cmV2LnhtbFBLBQYAAAAABAAEAPUAAACGAwAAAAA=&#10;" path="m1642,l,,,1464r1642,l1642,xe" filled="f" strokeweight=".72pt">
                          <v:path arrowok="t" o:connecttype="custom" o:connectlocs="1642,550;0,550;0,2014;1642,2014;1642,550" o:connectangles="0,0,0,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2" o:spid="_x0000_s1032" type="#_x0000_t202" style="position:absolute;left:9451;top:267;width:1642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  <v:textbox inset="0,0,0,0">
                            <w:txbxContent>
                              <w:p w:rsidR="00CC2EB7" w:rsidRDefault="008133FB" w:rsidP="008133FB">
                                <w:pPr>
                                  <w:spacing w:line="271" w:lineRule="exact"/>
                                  <w:ind w:left="47"/>
                                  <w:jc w:val="center"/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 w:hint="eastAsia"/>
                                    <w:spacing w:val="-1"/>
                                    <w:lang w:eastAsia="ja-JP"/>
                                  </w:rPr>
                                  <w:t>学生</w:t>
                                </w:r>
                                <w:r w:rsidR="00345710">
                                  <w:rPr>
                                    <w:rFonts w:ascii="Arial Unicode MS" w:eastAsia="Arial Unicode MS" w:hAnsi="Arial Unicode MS" w:cs="Arial Unicode MS"/>
                                    <w:spacing w:val="-1"/>
                                  </w:rPr>
                                  <w:t>課確認</w:t>
                                </w:r>
                              </w:p>
                            </w:txbxContent>
                          </v:textbox>
                        </v:shape>
                        <v:shape id="Text Box 11" o:spid="_x0000_s1033" type="#_x0000_t202" style="position:absolute;left:9428;top:434;width:1642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  <v:textbox inset="0,0,0,0">
                            <w:txbxContent>
                              <w:p w:rsidR="00CC2EB7" w:rsidRDefault="00CC2EB7">
                                <w:pPr>
                                  <w:rPr>
                                    <w:rFonts w:ascii="ＭＳ Ｐ明朝" w:eastAsia="ＭＳ Ｐ明朝" w:hAnsi="ＭＳ Ｐ明朝" w:cs="ＭＳ Ｐ明朝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C2EB7" w:rsidRDefault="00CC2EB7">
                                <w:pPr>
                                  <w:rPr>
                                    <w:rFonts w:ascii="ＭＳ Ｐ明朝" w:eastAsia="ＭＳ Ｐ明朝" w:hAnsi="ＭＳ Ｐ明朝" w:cs="ＭＳ Ｐ明朝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C2EB7" w:rsidRDefault="00CC2EB7">
                                <w:pPr>
                                  <w:rPr>
                                    <w:rFonts w:ascii="ＭＳ Ｐ明朝" w:eastAsia="ＭＳ Ｐ明朝" w:hAnsi="ＭＳ Ｐ明朝" w:cs="ＭＳ Ｐ明朝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C2EB7" w:rsidRDefault="00CC2EB7">
                                <w:pPr>
                                  <w:rPr>
                                    <w:rFonts w:ascii="ＭＳ Ｐ明朝" w:eastAsia="ＭＳ Ｐ明朝" w:hAnsi="ＭＳ Ｐ明朝" w:cs="ＭＳ Ｐ明朝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C2EB7" w:rsidRDefault="00CC2EB7">
                                <w:pPr>
                                  <w:rPr>
                                    <w:rFonts w:ascii="ＭＳ Ｐ明朝" w:eastAsia="ＭＳ Ｐ明朝" w:hAnsi="ＭＳ Ｐ明朝" w:cs="ＭＳ Ｐ明朝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C2EB7" w:rsidRDefault="00345710">
                                <w:pPr>
                                  <w:spacing w:before="132"/>
                                  <w:ind w:left="86"/>
                                  <w:rPr>
                                    <w:rFonts w:ascii="Arial Unicode MS" w:eastAsia="Arial Unicode MS" w:hAnsi="Arial Unicode MS" w:cs="Arial Unicode M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spacing w:val="3"/>
                                    <w:sz w:val="16"/>
                                    <w:szCs w:val="16"/>
                                  </w:rPr>
                                  <w:t>印のないものは無効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DD44E6" w:rsidTr="00DD44E6">
        <w:trPr>
          <w:trHeight w:val="1498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F7C79" w:rsidRPr="0062011F" w:rsidRDefault="0069256D" w:rsidP="0062011F">
            <w:pPr>
              <w:spacing w:before="32"/>
              <w:ind w:right="175"/>
              <w:rPr>
                <w:rFonts w:asciiTheme="minorEastAsia" w:hAnsiTheme="minorEastAsia" w:cs="ＭＳ Ｐ明朝"/>
                <w:sz w:val="48"/>
                <w:lang w:eastAsia="ja-JP"/>
              </w:rPr>
            </w:pPr>
            <w:r w:rsidRPr="00DD44E6">
              <w:rPr>
                <w:rFonts w:asciiTheme="minorEastAsia" w:hAnsiTheme="minorEastAsia" w:cs="ＭＳ Ｐ明朝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125095</wp:posOffset>
                      </wp:positionV>
                      <wp:extent cx="5328920" cy="590550"/>
                      <wp:effectExtent l="0" t="0" r="24130" b="19050"/>
                      <wp:wrapNone/>
                      <wp:docPr id="16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892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44E6" w:rsidRPr="007F7C79" w:rsidRDefault="00DD44E6" w:rsidP="00DD44E6">
                                  <w:pPr>
                                    <w:spacing w:line="391" w:lineRule="exact"/>
                                    <w:ind w:firstLineChars="50" w:firstLine="92"/>
                                    <w:rPr>
                                      <w:rFonts w:asciiTheme="majorEastAsia" w:eastAsiaTheme="majorEastAsia" w:hAnsiTheme="majorEastAsia" w:cs="メイリオ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</w:pPr>
                                  <w:bookmarkStart w:id="0" w:name="_GoBack"/>
                                  <w:r w:rsidRPr="007F7C79">
                                    <w:rPr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  <w:t>※欠席理由</w:t>
                                  </w:r>
                                  <w:r w:rsidR="0058190F">
                                    <w:rPr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  <w:t>に</w:t>
                                  </w:r>
                                  <w:r w:rsidRPr="007F7C79">
                                    <w:rPr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  <w:t>記載の活動</w:t>
                                  </w:r>
                                  <w:r w:rsidRPr="007F7C79">
                                    <w:rPr>
                                      <w:rFonts w:asciiTheme="majorEastAsia" w:eastAsiaTheme="majorEastAsia" w:hAnsiTheme="majorEastAsia" w:cs="メイリオ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  <w:t>は、</w:t>
                                  </w:r>
                                  <w:r w:rsidR="0058190F">
                                    <w:rPr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  <w:t>「</w:t>
                                  </w:r>
                                  <w:r w:rsidRPr="007F7C79">
                                    <w:rPr>
                                      <w:rFonts w:asciiTheme="majorEastAsia" w:eastAsiaTheme="majorEastAsia" w:hAnsiTheme="majorEastAsia" w:cs="メイリオ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  <w:t>活動許可願</w:t>
                                  </w:r>
                                  <w:r w:rsidR="0058190F">
                                    <w:rPr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  <w:t>」</w:t>
                                  </w:r>
                                  <w:r w:rsidRPr="007F7C79">
                                    <w:rPr>
                                      <w:rFonts w:asciiTheme="majorEastAsia" w:eastAsiaTheme="majorEastAsia" w:hAnsiTheme="majorEastAsia" w:cs="メイリオ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  <w:t>が</w:t>
                                  </w:r>
                                  <w:r w:rsidR="008133FB">
                                    <w:rPr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  <w:t>学生</w:t>
                                  </w:r>
                                  <w:r w:rsidRPr="007F7C79">
                                    <w:rPr>
                                      <w:rFonts w:asciiTheme="majorEastAsia" w:eastAsiaTheme="majorEastAsia" w:hAnsiTheme="majorEastAsia" w:cs="メイリオ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  <w:t>課に提出されています。</w:t>
                                  </w:r>
                                </w:p>
                                <w:p w:rsidR="00DD44E6" w:rsidRPr="007F7C79" w:rsidRDefault="008133FB" w:rsidP="00DD44E6">
                                  <w:pPr>
                                    <w:spacing w:line="391" w:lineRule="exact"/>
                                    <w:ind w:left="2" w:firstLineChars="50" w:firstLine="92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  <w:t>※原本は学生</w:t>
                                  </w:r>
                                  <w:r w:rsidR="00DD44E6" w:rsidRPr="007F7C79">
                                    <w:rPr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  <w:t>課で保管し</w:t>
                                  </w:r>
                                  <w:r w:rsidR="007F7C79">
                                    <w:rPr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lang w:eastAsia="ja-JP"/>
                                    </w:rPr>
                                    <w:t>、</w:t>
                                  </w:r>
                                  <w:r w:rsidR="0062011F" w:rsidRPr="0062011F">
                                    <w:rPr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u w:val="wave"/>
                                      <w:lang w:eastAsia="ja-JP"/>
                                    </w:rPr>
                                    <w:t>授業担当の</w:t>
                                  </w:r>
                                  <w:r w:rsidR="007F7C79" w:rsidRPr="0062011F">
                                    <w:rPr>
                                      <w:rFonts w:asciiTheme="majorEastAsia" w:eastAsiaTheme="majorEastAsia" w:hAnsiTheme="majorEastAsia" w:cs="メイリオ" w:hint="eastAsia"/>
                                      <w:b/>
                                      <w:bCs/>
                                      <w:spacing w:val="3"/>
                                      <w:sz w:val="18"/>
                                      <w:szCs w:val="20"/>
                                      <w:u w:val="wave"/>
                                      <w:lang w:eastAsia="ja-JP"/>
                                    </w:rPr>
                                    <w:t>先生へはコピーをお渡しすることになっています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2" o:spid="_x0000_s1033" type="#_x0000_t202" style="position:absolute;margin-left:-11.95pt;margin-top:9.85pt;width:419.6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" filled="f" strokeweight=".72pt">
                      <v:textbox inset="0,0,0,0">
                        <w:txbxContent>
                          <w:p w:rsidR="00DD44E6" w:rsidRPr="007F7C79" w:rsidRDefault="00DD44E6" w:rsidP="00DD44E6">
                            <w:pPr>
                              <w:spacing w:line="391" w:lineRule="exact"/>
                              <w:ind w:firstLineChars="50" w:firstLine="92"/>
                              <w:rPr>
                                <w:rFonts w:asciiTheme="majorEastAsia" w:eastAsiaTheme="majorEastAsia" w:hAnsiTheme="majorEastAsia" w:cs="メイリオ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</w:pPr>
                            <w:bookmarkStart w:id="1" w:name="_GoBack"/>
                            <w:r w:rsidRPr="007F7C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  <w:t>※欠席理由</w:t>
                            </w:r>
                            <w:r w:rsidR="0058190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  <w:t>に</w:t>
                            </w:r>
                            <w:r w:rsidRPr="007F7C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  <w:t>記載の活動</w:t>
                            </w:r>
                            <w:r w:rsidRPr="007F7C79">
                              <w:rPr>
                                <w:rFonts w:asciiTheme="majorEastAsia" w:eastAsiaTheme="majorEastAsia" w:hAnsiTheme="majorEastAsia" w:cs="メイリオ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  <w:t>は、</w:t>
                            </w:r>
                            <w:r w:rsidR="0058190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  <w:t>「</w:t>
                            </w:r>
                            <w:r w:rsidRPr="007F7C79">
                              <w:rPr>
                                <w:rFonts w:asciiTheme="majorEastAsia" w:eastAsiaTheme="majorEastAsia" w:hAnsiTheme="majorEastAsia" w:cs="メイリオ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  <w:t>活動許可願</w:t>
                            </w:r>
                            <w:r w:rsidR="0058190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  <w:t>」</w:t>
                            </w:r>
                            <w:r w:rsidRPr="007F7C79">
                              <w:rPr>
                                <w:rFonts w:asciiTheme="majorEastAsia" w:eastAsiaTheme="majorEastAsia" w:hAnsiTheme="majorEastAsia" w:cs="メイリオ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  <w:t>が</w:t>
                            </w:r>
                            <w:r w:rsidR="008133F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  <w:t>学生</w:t>
                            </w:r>
                            <w:r w:rsidRPr="007F7C79">
                              <w:rPr>
                                <w:rFonts w:asciiTheme="majorEastAsia" w:eastAsiaTheme="majorEastAsia" w:hAnsiTheme="majorEastAsia" w:cs="メイリオ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  <w:t>課に提出されています。</w:t>
                            </w:r>
                          </w:p>
                          <w:p w:rsidR="00DD44E6" w:rsidRPr="007F7C79" w:rsidRDefault="008133FB" w:rsidP="00DD44E6">
                            <w:pPr>
                              <w:spacing w:line="391" w:lineRule="exact"/>
                              <w:ind w:left="2" w:firstLineChars="50" w:firstLine="92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  <w:t>※原本は学生</w:t>
                            </w:r>
                            <w:r w:rsidR="00DD44E6" w:rsidRPr="007F7C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  <w:t>課で保管し</w:t>
                            </w:r>
                            <w:r w:rsidR="007F7C79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pacing w:val="3"/>
                                <w:sz w:val="18"/>
                                <w:szCs w:val="20"/>
                                <w:lang w:eastAsia="ja-JP"/>
                              </w:rPr>
                              <w:t>、</w:t>
                            </w:r>
                            <w:r w:rsidR="0062011F" w:rsidRPr="0062011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pacing w:val="3"/>
                                <w:sz w:val="18"/>
                                <w:szCs w:val="20"/>
                                <w:u w:val="wave"/>
                                <w:lang w:eastAsia="ja-JP"/>
                              </w:rPr>
                              <w:t>授業担当の</w:t>
                            </w:r>
                            <w:r w:rsidR="007F7C79" w:rsidRPr="0062011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spacing w:val="3"/>
                                <w:sz w:val="18"/>
                                <w:szCs w:val="20"/>
                                <w:u w:val="wave"/>
                                <w:lang w:eastAsia="ja-JP"/>
                              </w:rPr>
                              <w:t>先生へはコピーをお渡しすることになっています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DD44E6" w:rsidRDefault="00DD44E6">
            <w:pPr>
              <w:spacing w:before="32"/>
              <w:ind w:right="346"/>
              <w:jc w:val="right"/>
              <w:rPr>
                <w:rFonts w:asciiTheme="minorEastAsia" w:hAnsiTheme="minorEastAsia" w:cs="ＭＳ Ｐ明朝"/>
                <w:lang w:eastAsia="ja-JP"/>
              </w:rPr>
            </w:pPr>
          </w:p>
        </w:tc>
      </w:tr>
    </w:tbl>
    <w:p w:rsidR="0058190F" w:rsidRPr="0058190F" w:rsidRDefault="0058190F" w:rsidP="00787946">
      <w:pPr>
        <w:rPr>
          <w:rFonts w:asciiTheme="minorEastAsia" w:hAnsiTheme="minorEastAsia" w:cs="ＭＳ Ｐ明朝"/>
          <w:sz w:val="28"/>
          <w:szCs w:val="20"/>
          <w:lang w:eastAsia="ja-JP"/>
        </w:rPr>
      </w:pPr>
    </w:p>
    <w:sectPr w:rsidR="0058190F" w:rsidRPr="0058190F" w:rsidSect="001B2BC8">
      <w:type w:val="continuous"/>
      <w:pgSz w:w="11900" w:h="16840"/>
      <w:pgMar w:top="822" w:right="658" w:bottom="278" w:left="601" w:header="720" w:footer="720" w:gutter="0"/>
      <w:pgBorders w:offsetFrom="page">
        <w:top w:val="single" w:sz="8" w:space="20" w:color="000000"/>
        <w:left w:val="single" w:sz="8" w:space="27" w:color="000000"/>
        <w:bottom w:val="single" w:sz="8" w:space="21" w:color="000000"/>
        <w:right w:val="single" w:sz="8" w:space="28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47" w:rsidRDefault="00E85047" w:rsidP="00E85047">
      <w:r>
        <w:separator/>
      </w:r>
    </w:p>
  </w:endnote>
  <w:endnote w:type="continuationSeparator" w:id="0">
    <w:p w:rsidR="00E85047" w:rsidRDefault="00E85047" w:rsidP="00E8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47" w:rsidRDefault="00E85047" w:rsidP="00E85047">
      <w:r>
        <w:separator/>
      </w:r>
    </w:p>
  </w:footnote>
  <w:footnote w:type="continuationSeparator" w:id="0">
    <w:p w:rsidR="00E85047" w:rsidRDefault="00E85047" w:rsidP="00E85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B7"/>
    <w:rsid w:val="001B2BC8"/>
    <w:rsid w:val="002379A8"/>
    <w:rsid w:val="00262403"/>
    <w:rsid w:val="002E2CDF"/>
    <w:rsid w:val="00345710"/>
    <w:rsid w:val="0039120F"/>
    <w:rsid w:val="004450CF"/>
    <w:rsid w:val="0058190F"/>
    <w:rsid w:val="0062011F"/>
    <w:rsid w:val="0069256D"/>
    <w:rsid w:val="00787946"/>
    <w:rsid w:val="007B1FB3"/>
    <w:rsid w:val="007F7C79"/>
    <w:rsid w:val="008133FB"/>
    <w:rsid w:val="00940542"/>
    <w:rsid w:val="00955B4B"/>
    <w:rsid w:val="00A50304"/>
    <w:rsid w:val="00AB4E66"/>
    <w:rsid w:val="00B14E40"/>
    <w:rsid w:val="00BA2B8A"/>
    <w:rsid w:val="00CC2EB7"/>
    <w:rsid w:val="00DB6407"/>
    <w:rsid w:val="00DD44E6"/>
    <w:rsid w:val="00E85047"/>
    <w:rsid w:val="00EF6931"/>
    <w:rsid w:val="00FE01BA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5B52B8C-A43B-4BBE-A18C-CE6FFA8F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50"/>
      <w:outlineLvl w:val="0"/>
    </w:pPr>
    <w:rPr>
      <w:rFonts w:ascii="ＭＳ Ｐ明朝" w:eastAsia="ＭＳ Ｐ明朝" w:hAnsi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76"/>
    </w:pPr>
    <w:rPr>
      <w:rFonts w:ascii="メイリオ" w:eastAsia="メイリオ" w:hAnsi="メイリオ"/>
      <w:b/>
      <w:bCs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E01BA"/>
    <w:pPr>
      <w:jc w:val="center"/>
    </w:pPr>
    <w:rPr>
      <w:rFonts w:asciiTheme="majorEastAsia" w:eastAsiaTheme="majorEastAsia" w:hAnsiTheme="majorEastAsia" w:cs="ＭＳ Ｐ明朝"/>
      <w:sz w:val="21"/>
      <w:szCs w:val="24"/>
      <w:lang w:eastAsia="ja-JP"/>
    </w:rPr>
  </w:style>
  <w:style w:type="character" w:customStyle="1" w:styleId="a7">
    <w:name w:val="記 (文字)"/>
    <w:basedOn w:val="a0"/>
    <w:link w:val="a6"/>
    <w:uiPriority w:val="99"/>
    <w:rsid w:val="00FE01BA"/>
    <w:rPr>
      <w:rFonts w:asciiTheme="majorEastAsia" w:eastAsiaTheme="majorEastAsia" w:hAnsiTheme="majorEastAsia" w:cs="ＭＳ Ｐ明朝"/>
      <w:sz w:val="21"/>
      <w:szCs w:val="24"/>
      <w:lang w:eastAsia="ja-JP"/>
    </w:rPr>
  </w:style>
  <w:style w:type="paragraph" w:styleId="a8">
    <w:name w:val="Closing"/>
    <w:basedOn w:val="a"/>
    <w:link w:val="a9"/>
    <w:uiPriority w:val="99"/>
    <w:unhideWhenUsed/>
    <w:rsid w:val="00FE01BA"/>
    <w:pPr>
      <w:jc w:val="right"/>
    </w:pPr>
    <w:rPr>
      <w:rFonts w:asciiTheme="majorEastAsia" w:eastAsiaTheme="majorEastAsia" w:hAnsiTheme="majorEastAsia" w:cs="ＭＳ Ｐ明朝"/>
      <w:sz w:val="21"/>
      <w:szCs w:val="24"/>
      <w:lang w:eastAsia="ja-JP"/>
    </w:rPr>
  </w:style>
  <w:style w:type="character" w:customStyle="1" w:styleId="a9">
    <w:name w:val="結語 (文字)"/>
    <w:basedOn w:val="a0"/>
    <w:link w:val="a8"/>
    <w:uiPriority w:val="99"/>
    <w:rsid w:val="00FE01BA"/>
    <w:rPr>
      <w:rFonts w:asciiTheme="majorEastAsia" w:eastAsiaTheme="majorEastAsia" w:hAnsiTheme="majorEastAsia" w:cs="ＭＳ Ｐ明朝"/>
      <w:sz w:val="21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AB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4E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850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85047"/>
  </w:style>
  <w:style w:type="paragraph" w:styleId="ae">
    <w:name w:val="footer"/>
    <w:basedOn w:val="a"/>
    <w:link w:val="af"/>
    <w:uiPriority w:val="99"/>
    <w:unhideWhenUsed/>
    <w:rsid w:val="00E850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85047"/>
  </w:style>
  <w:style w:type="paragraph" w:styleId="Web">
    <w:name w:val="Normal (Web)"/>
    <w:basedOn w:val="a"/>
    <w:uiPriority w:val="99"/>
    <w:semiHidden/>
    <w:unhideWhenUsed/>
    <w:rsid w:val="00E85047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F042-1EA0-480F-8EC5-37127EA6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定塚 祐介</dc:creator>
  <cp:lastModifiedBy>千原　明日花</cp:lastModifiedBy>
  <cp:revision>21</cp:revision>
  <cp:lastPrinted>2021-04-12T07:15:00Z</cp:lastPrinted>
  <dcterms:created xsi:type="dcterms:W3CDTF">2017-05-15T08:19:00Z</dcterms:created>
  <dcterms:modified xsi:type="dcterms:W3CDTF">2021-04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13T00:00:00Z</vt:filetime>
  </property>
  <property fmtid="{D5CDD505-2E9C-101B-9397-08002B2CF9AE}" pid="3" name="LastSaved">
    <vt:filetime>2017-04-28T00:00:00Z</vt:filetime>
  </property>
</Properties>
</file>